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48B" w:rsidRDefault="005B60A0" w:rsidP="002C5FE4">
      <w:pPr>
        <w:pStyle w:val="Heading1"/>
      </w:pPr>
      <w:r>
        <w:t>Software Development Unit 3-4 SAT Project Proposal</w:t>
      </w:r>
    </w:p>
    <w:p w:rsidR="002C5FE4" w:rsidRDefault="002C5FE4" w:rsidP="002C5FE4"/>
    <w:p w:rsidR="002C5FE4" w:rsidRDefault="00AE7F4B" w:rsidP="00365513">
      <w:pPr>
        <w:tabs>
          <w:tab w:val="left" w:pos="7230"/>
        </w:tabs>
      </w:pPr>
      <w:r>
        <w:t xml:space="preserve">Name </w:t>
      </w:r>
      <w:r w:rsidRPr="00AE7F4B">
        <w:rPr>
          <w:u w:val="single"/>
        </w:rPr>
        <w:t>Angus Trau</w:t>
      </w:r>
      <w:r w:rsidR="00365513">
        <w:tab/>
        <w:t xml:space="preserve">Due </w:t>
      </w:r>
      <w:r w:rsidRPr="00AE7F4B">
        <w:rPr>
          <w:u w:val="single"/>
        </w:rPr>
        <w:t>09/02/2018</w:t>
      </w:r>
    </w:p>
    <w:p w:rsidR="00365513" w:rsidRPr="002C5FE4" w:rsidRDefault="00365513" w:rsidP="00365513">
      <w:pPr>
        <w:tabs>
          <w:tab w:val="left" w:pos="72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5FE4" w:rsidTr="002C5FE4">
        <w:tc>
          <w:tcPr>
            <w:tcW w:w="9016" w:type="dxa"/>
          </w:tcPr>
          <w:p w:rsidR="002C5FE4" w:rsidRPr="002C5FE4" w:rsidRDefault="002C5FE4" w:rsidP="00365513">
            <w:pPr>
              <w:spacing w:after="120"/>
              <w:rPr>
                <w:b/>
              </w:rPr>
            </w:pPr>
            <w:r w:rsidRPr="002C5FE4">
              <w:rPr>
                <w:b/>
              </w:rPr>
              <w:t>THE PROJECT</w:t>
            </w:r>
          </w:p>
          <w:p w:rsidR="002C5FE4" w:rsidRDefault="002C5FE4" w:rsidP="00365513">
            <w:pPr>
              <w:spacing w:after="120"/>
            </w:pPr>
            <w:r>
              <w:t xml:space="preserve">You will construct the framework (SRS) for the creation of a software solution that meets a need or opportunity you determine. This is the first part of a project, with the second part undertaken in Unit 4, Outcome 1. </w:t>
            </w:r>
          </w:p>
          <w:p w:rsidR="002C5FE4" w:rsidRDefault="002C5FE4" w:rsidP="00365513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contextualSpacing w:val="0"/>
            </w:pPr>
            <w:r w:rsidRPr="00365513">
              <w:rPr>
                <w:b/>
              </w:rPr>
              <w:t>Identify</w:t>
            </w:r>
            <w:r>
              <w:t xml:space="preserve"> a real-world need or opportunity</w:t>
            </w:r>
          </w:p>
          <w:p w:rsidR="002C5FE4" w:rsidRDefault="002C5FE4" w:rsidP="00365513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contextualSpacing w:val="0"/>
            </w:pPr>
            <w:r w:rsidRPr="00365513">
              <w:rPr>
                <w:b/>
              </w:rPr>
              <w:t>Analyse</w:t>
            </w:r>
            <w:r>
              <w:t xml:space="preserve"> a real-world need or opportunity you identified and create an SRS document (using a template we provide) containing</w:t>
            </w:r>
          </w:p>
          <w:p w:rsidR="002C5FE4" w:rsidRDefault="002C5FE4" w:rsidP="00365513">
            <w:pPr>
              <w:pStyle w:val="ListParagraph"/>
              <w:numPr>
                <w:ilvl w:val="1"/>
                <w:numId w:val="1"/>
              </w:numPr>
              <w:ind w:hanging="357"/>
              <w:contextualSpacing w:val="0"/>
            </w:pPr>
            <w:r>
              <w:t>solution requirements (Functional and Non-Functional)</w:t>
            </w:r>
          </w:p>
          <w:p w:rsidR="002C5FE4" w:rsidRDefault="002C5FE4" w:rsidP="00365513">
            <w:pPr>
              <w:pStyle w:val="ListParagraph"/>
              <w:numPr>
                <w:ilvl w:val="1"/>
                <w:numId w:val="1"/>
              </w:numPr>
              <w:ind w:hanging="357"/>
              <w:contextualSpacing w:val="0"/>
            </w:pPr>
            <w:r>
              <w:t>constraints</w:t>
            </w:r>
          </w:p>
          <w:p w:rsidR="002C5FE4" w:rsidRDefault="002C5FE4" w:rsidP="00365513">
            <w:pPr>
              <w:pStyle w:val="ListParagraph"/>
              <w:numPr>
                <w:ilvl w:val="1"/>
                <w:numId w:val="1"/>
              </w:numPr>
              <w:ind w:hanging="357"/>
              <w:contextualSpacing w:val="0"/>
            </w:pPr>
            <w:r>
              <w:t xml:space="preserve">scope </w:t>
            </w:r>
          </w:p>
          <w:p w:rsidR="002C5FE4" w:rsidRDefault="002C5FE4" w:rsidP="00365513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contextualSpacing w:val="0"/>
            </w:pPr>
            <w:r>
              <w:t xml:space="preserve">Generate two or three different </w:t>
            </w:r>
            <w:r w:rsidRPr="00365513">
              <w:rPr>
                <w:b/>
              </w:rPr>
              <w:t>design ideas</w:t>
            </w:r>
            <w:r>
              <w:t xml:space="preserve"> for creating your solution (we will study a variety of design and systems thinking skills). Your design ideas must include annotations to indicate key functions and layouts</w:t>
            </w:r>
          </w:p>
          <w:p w:rsidR="002C5FE4" w:rsidRDefault="002C5FE4" w:rsidP="00365513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contextualSpacing w:val="0"/>
            </w:pPr>
            <w:r>
              <w:t xml:space="preserve">Develop and apply </w:t>
            </w:r>
            <w:r w:rsidRPr="00365513">
              <w:rPr>
                <w:b/>
              </w:rPr>
              <w:t>evaluation criteria</w:t>
            </w:r>
            <w:r>
              <w:t xml:space="preserve"> to select the preferred design idea.</w:t>
            </w:r>
          </w:p>
          <w:p w:rsidR="002C5FE4" w:rsidRDefault="002C5FE4" w:rsidP="00365513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contextualSpacing w:val="0"/>
            </w:pPr>
            <w:r>
              <w:t>C</w:t>
            </w:r>
            <w:r w:rsidR="00365513">
              <w:t xml:space="preserve">reate </w:t>
            </w:r>
            <w:r>
              <w:t xml:space="preserve">a </w:t>
            </w:r>
            <w:r w:rsidRPr="00365513">
              <w:rPr>
                <w:b/>
              </w:rPr>
              <w:t>complete design</w:t>
            </w:r>
            <w:r>
              <w:t xml:space="preserve"> for this preferred design idea. This will include the functionality and user interface of the solution. The evaluation criteria will be used in Unit 4 to evaluate the quality of this solution. </w:t>
            </w:r>
          </w:p>
          <w:p w:rsidR="002C5FE4" w:rsidRDefault="002C5FE4" w:rsidP="00365513">
            <w:pPr>
              <w:pStyle w:val="ListParagraph"/>
              <w:numPr>
                <w:ilvl w:val="0"/>
                <w:numId w:val="1"/>
              </w:numPr>
              <w:spacing w:before="120"/>
              <w:ind w:hanging="357"/>
              <w:contextualSpacing w:val="0"/>
            </w:pPr>
            <w:r>
              <w:t xml:space="preserve">Prepare a </w:t>
            </w:r>
            <w:r w:rsidRPr="00365513">
              <w:rPr>
                <w:b/>
              </w:rPr>
              <w:t>project plan</w:t>
            </w:r>
            <w:r>
              <w:t>, taking into account all stages of the problem-solving methodology covered in this outcome and in Unit 4, Outcome 1 and determine the milestones of your project.</w:t>
            </w:r>
          </w:p>
          <w:p w:rsidR="002C5FE4" w:rsidRDefault="002C5FE4" w:rsidP="00365513">
            <w:pPr>
              <w:spacing w:after="120"/>
            </w:pPr>
          </w:p>
        </w:tc>
      </w:tr>
    </w:tbl>
    <w:p w:rsidR="005B60A0" w:rsidRDefault="005B60A0"/>
    <w:p w:rsidR="002C5FE4" w:rsidRDefault="002C5FE4" w:rsidP="002C5FE4">
      <w:pPr>
        <w:tabs>
          <w:tab w:val="right" w:leader="underscore" w:pos="8789"/>
        </w:tabs>
        <w:spacing w:before="240" w:after="240"/>
      </w:pPr>
      <w:r>
        <w:t>Title of your project:</w:t>
      </w:r>
      <w:r>
        <w:tab/>
      </w:r>
    </w:p>
    <w:p w:rsidR="002C5FE4" w:rsidRDefault="002C5FE4" w:rsidP="002C5FE4">
      <w:pPr>
        <w:tabs>
          <w:tab w:val="right" w:leader="underscore" w:pos="8789"/>
        </w:tabs>
        <w:spacing w:before="240" w:after="240"/>
      </w:pPr>
      <w:r>
        <w:t>Brief description of the project:</w:t>
      </w:r>
    </w:p>
    <w:p w:rsidR="002C5FE4" w:rsidRDefault="00471B95" w:rsidP="002C5FE4">
      <w:pPr>
        <w:tabs>
          <w:tab w:val="right" w:leader="underscore" w:pos="8789"/>
        </w:tabs>
        <w:spacing w:before="240" w:after="240"/>
      </w:pPr>
      <w:r>
        <w:t>This project aims to augment the Compass calendar and provide additional features by aggregating and analysing data from users. It will allow users to search a complete calendar by teacher, room, or class</w:t>
      </w:r>
      <w:r w:rsidR="007933C0">
        <w:t>, provide push notifications when an event changes, and provide more detailed calendar data to external clients through iCal.</w:t>
      </w:r>
    </w:p>
    <w:p w:rsidR="002C5FE4" w:rsidRDefault="002C5FE4" w:rsidP="002C5FE4">
      <w:pPr>
        <w:tabs>
          <w:tab w:val="right" w:leader="underscore" w:pos="8789"/>
        </w:tabs>
        <w:spacing w:before="240" w:after="240"/>
      </w:pPr>
    </w:p>
    <w:p w:rsidR="002C5FE4" w:rsidRDefault="002C5FE4" w:rsidP="002C5FE4">
      <w:pPr>
        <w:tabs>
          <w:tab w:val="right" w:leader="underscore" w:pos="8789"/>
        </w:tabs>
        <w:spacing w:before="240" w:after="240"/>
      </w:pPr>
      <w:r>
        <w:t>Who you will contact to gather information for your project analysis?</w:t>
      </w:r>
    </w:p>
    <w:p w:rsidR="002C5FE4" w:rsidRDefault="00DD1E87" w:rsidP="002C5FE4">
      <w:pPr>
        <w:tabs>
          <w:tab w:val="right" w:leader="underscore" w:pos="8789"/>
        </w:tabs>
        <w:spacing w:before="240" w:after="240"/>
      </w:pPr>
      <w:r>
        <w:t>I will interview students</w:t>
      </w:r>
      <w:r w:rsidR="00471B95">
        <w:t xml:space="preserve"> to further understand their use of the Compass calendar system and where it could be improved.</w:t>
      </w:r>
    </w:p>
    <w:p w:rsidR="00365513" w:rsidRDefault="00365513">
      <w:r>
        <w:br w:type="page"/>
      </w:r>
    </w:p>
    <w:p w:rsidR="002C5FE4" w:rsidRDefault="002C5FE4" w:rsidP="002C5FE4">
      <w:pPr>
        <w:tabs>
          <w:tab w:val="right" w:leader="underscore" w:pos="8789"/>
        </w:tabs>
        <w:spacing w:before="240" w:after="240"/>
      </w:pPr>
      <w:r>
        <w:lastRenderedPageBreak/>
        <w:t xml:space="preserve">Which of the following do you think you might need to incorporate into your </w:t>
      </w:r>
      <w:proofErr w:type="gramStart"/>
      <w:r>
        <w:t>solution.</w:t>
      </w:r>
      <w:proofErr w:type="gramEnd"/>
      <w:r>
        <w:t xml:space="preserve"> Please describe</w:t>
      </w:r>
    </w:p>
    <w:p w:rsidR="002C5FE4" w:rsidRDefault="002C5FE4" w:rsidP="002C5FE4">
      <w:pPr>
        <w:pStyle w:val="ListParagraph"/>
        <w:numPr>
          <w:ilvl w:val="0"/>
          <w:numId w:val="2"/>
        </w:numPr>
        <w:tabs>
          <w:tab w:val="right" w:leader="underscore" w:pos="8789"/>
        </w:tabs>
        <w:spacing w:before="240" w:after="240" w:line="480" w:lineRule="auto"/>
        <w:ind w:left="714" w:hanging="357"/>
      </w:pPr>
      <w:r>
        <w:t xml:space="preserve">A set of </w:t>
      </w:r>
      <w:r w:rsidRPr="00365513">
        <w:rPr>
          <w:b/>
        </w:rPr>
        <w:t>raw data</w:t>
      </w:r>
      <w:r>
        <w:t xml:space="preserve"> (</w:t>
      </w:r>
      <w:proofErr w:type="spellStart"/>
      <w:r>
        <w:t>ie</w:t>
      </w:r>
      <w:proofErr w:type="spellEnd"/>
      <w:r>
        <w:t xml:space="preserve"> a list) </w:t>
      </w:r>
      <w:r>
        <w:br/>
      </w:r>
      <w:r w:rsidR="00471B95">
        <w:t>A list of calendar events.</w:t>
      </w:r>
    </w:p>
    <w:p w:rsidR="00365513" w:rsidRDefault="00365513" w:rsidP="00365513">
      <w:pPr>
        <w:pStyle w:val="ListParagraph"/>
        <w:numPr>
          <w:ilvl w:val="0"/>
          <w:numId w:val="2"/>
        </w:numPr>
        <w:tabs>
          <w:tab w:val="right" w:leader="underscore" w:pos="8789"/>
        </w:tabs>
        <w:spacing w:before="240" w:after="240" w:line="480" w:lineRule="auto"/>
        <w:ind w:left="714" w:hanging="357"/>
      </w:pPr>
      <w:r>
        <w:t xml:space="preserve">When would you need to </w:t>
      </w:r>
      <w:r w:rsidRPr="00365513">
        <w:rPr>
          <w:b/>
        </w:rPr>
        <w:t>edit the data</w:t>
      </w:r>
      <w:r>
        <w:t xml:space="preserve"> in this list? </w:t>
      </w:r>
      <w:r>
        <w:br/>
      </w:r>
      <w:r w:rsidR="00AE7F4B">
        <w:t>The list will need to be edited when an event is updated, such as when a room change or substitute teacher is assigned.</w:t>
      </w:r>
    </w:p>
    <w:p w:rsidR="00365513" w:rsidRDefault="00365513" w:rsidP="00365513">
      <w:pPr>
        <w:pStyle w:val="ListParagraph"/>
        <w:numPr>
          <w:ilvl w:val="0"/>
          <w:numId w:val="2"/>
        </w:numPr>
        <w:tabs>
          <w:tab w:val="right" w:leader="underscore" w:pos="8789"/>
        </w:tabs>
        <w:spacing w:before="240" w:after="240" w:line="480" w:lineRule="auto"/>
        <w:ind w:left="714" w:hanging="357"/>
      </w:pPr>
      <w:r>
        <w:t xml:space="preserve">When would you need to </w:t>
      </w:r>
      <w:r w:rsidRPr="00365513">
        <w:rPr>
          <w:b/>
        </w:rPr>
        <w:t>add new data</w:t>
      </w:r>
      <w:r>
        <w:t xml:space="preserve"> to this list? </w:t>
      </w:r>
      <w:r>
        <w:br/>
      </w:r>
      <w:r w:rsidR="007933C0">
        <w:t>New data is added to the list when the program d</w:t>
      </w:r>
      <w:r w:rsidR="00E10BE5">
        <w:t>etects new calendar events from Compass</w:t>
      </w:r>
      <w:r w:rsidR="007933C0">
        <w:t>.</w:t>
      </w:r>
    </w:p>
    <w:p w:rsidR="00365513" w:rsidRDefault="00365513" w:rsidP="00365513">
      <w:pPr>
        <w:pStyle w:val="ListParagraph"/>
        <w:numPr>
          <w:ilvl w:val="0"/>
          <w:numId w:val="2"/>
        </w:numPr>
        <w:tabs>
          <w:tab w:val="right" w:leader="underscore" w:pos="8789"/>
        </w:tabs>
        <w:spacing w:before="240" w:after="240" w:line="480" w:lineRule="auto"/>
        <w:ind w:left="714" w:hanging="357"/>
      </w:pPr>
      <w:r>
        <w:t xml:space="preserve">When would you need to </w:t>
      </w:r>
      <w:r w:rsidRPr="00365513">
        <w:rPr>
          <w:b/>
        </w:rPr>
        <w:t>delete</w:t>
      </w:r>
      <w:r>
        <w:t xml:space="preserve"> data from this list? </w:t>
      </w:r>
      <w:r>
        <w:br/>
      </w:r>
      <w:r w:rsidR="00CF5A37">
        <w:t xml:space="preserve">As this program is designed to store and archive </w:t>
      </w:r>
      <w:r w:rsidR="00B46833">
        <w:t>every calendar event, it will never delete any data.</w:t>
      </w:r>
    </w:p>
    <w:p w:rsidR="002C5FE4" w:rsidRPr="00365513" w:rsidRDefault="002C5FE4" w:rsidP="002C5FE4">
      <w:pPr>
        <w:pStyle w:val="ListParagraph"/>
        <w:numPr>
          <w:ilvl w:val="0"/>
          <w:numId w:val="2"/>
        </w:numPr>
        <w:tabs>
          <w:tab w:val="right" w:leader="underscore" w:pos="8789"/>
        </w:tabs>
        <w:spacing w:before="240" w:after="240" w:line="480" w:lineRule="auto"/>
        <w:ind w:left="714" w:hanging="357"/>
        <w:rPr>
          <w:b/>
        </w:rPr>
      </w:pPr>
      <w:r w:rsidRPr="00365513">
        <w:rPr>
          <w:b/>
        </w:rPr>
        <w:t>Extra sets of data</w:t>
      </w:r>
      <w:r w:rsidRPr="00365513">
        <w:rPr>
          <w:b/>
        </w:rPr>
        <w:br/>
      </w:r>
      <w:r w:rsidR="00B46833">
        <w:t>Extra data such as lesson plans will also be stored for easy access.</w:t>
      </w:r>
    </w:p>
    <w:p w:rsidR="002C5FE4" w:rsidRDefault="002C5FE4" w:rsidP="002C5FE4">
      <w:pPr>
        <w:pStyle w:val="ListParagraph"/>
        <w:numPr>
          <w:ilvl w:val="0"/>
          <w:numId w:val="2"/>
        </w:numPr>
        <w:tabs>
          <w:tab w:val="right" w:leader="underscore" w:pos="8789"/>
        </w:tabs>
        <w:spacing w:before="240" w:after="240" w:line="480" w:lineRule="auto"/>
        <w:ind w:left="714" w:hanging="357"/>
      </w:pPr>
      <w:r w:rsidRPr="00365513">
        <w:rPr>
          <w:b/>
        </w:rPr>
        <w:t>Sea</w:t>
      </w:r>
      <w:r w:rsidR="00365513" w:rsidRPr="00365513">
        <w:rPr>
          <w:b/>
        </w:rPr>
        <w:t>r</w:t>
      </w:r>
      <w:r w:rsidRPr="00365513">
        <w:rPr>
          <w:b/>
        </w:rPr>
        <w:t>ch</w:t>
      </w:r>
      <w:r>
        <w:t xml:space="preserve"> through your data</w:t>
      </w:r>
      <w:r>
        <w:br/>
      </w:r>
      <w:r w:rsidR="00B46833">
        <w:t xml:space="preserve">Users will be able to search and filter </w:t>
      </w:r>
      <w:r w:rsidR="00CB0C7D">
        <w:t>events by name. teacher, or room.</w:t>
      </w:r>
    </w:p>
    <w:p w:rsidR="002C5FE4" w:rsidRDefault="002C5FE4" w:rsidP="002C5FE4">
      <w:pPr>
        <w:pStyle w:val="ListParagraph"/>
        <w:numPr>
          <w:ilvl w:val="0"/>
          <w:numId w:val="2"/>
        </w:numPr>
        <w:tabs>
          <w:tab w:val="right" w:leader="underscore" w:pos="8789"/>
        </w:tabs>
        <w:spacing w:before="240" w:after="240" w:line="480" w:lineRule="auto"/>
        <w:ind w:left="714" w:hanging="357"/>
      </w:pPr>
      <w:r w:rsidRPr="00365513">
        <w:rPr>
          <w:b/>
        </w:rPr>
        <w:t>Sort</w:t>
      </w:r>
      <w:r>
        <w:t xml:space="preserve"> your data</w:t>
      </w:r>
      <w:r>
        <w:br/>
      </w:r>
      <w:r w:rsidR="00772242">
        <w:t>Events will be sorted by their start date and time as they are displayed to the user.</w:t>
      </w:r>
      <w:bookmarkStart w:id="0" w:name="_GoBack"/>
      <w:bookmarkEnd w:id="0"/>
    </w:p>
    <w:p w:rsidR="002C5FE4" w:rsidRDefault="00365513" w:rsidP="002C5FE4">
      <w:pPr>
        <w:pStyle w:val="ListParagraph"/>
        <w:numPr>
          <w:ilvl w:val="0"/>
          <w:numId w:val="2"/>
        </w:numPr>
        <w:tabs>
          <w:tab w:val="right" w:leader="underscore" w:pos="8789"/>
        </w:tabs>
        <w:spacing w:before="240" w:after="240" w:line="480" w:lineRule="auto"/>
        <w:ind w:left="714" w:hanging="357"/>
      </w:pPr>
      <w:r>
        <w:t xml:space="preserve">Produce </w:t>
      </w:r>
      <w:r w:rsidRPr="00365513">
        <w:rPr>
          <w:b/>
        </w:rPr>
        <w:t>output</w:t>
      </w:r>
      <w:r>
        <w:t xml:space="preserve"> – printed or on screen </w:t>
      </w:r>
      <w:proofErr w:type="spellStart"/>
      <w:r>
        <w:t>eg</w:t>
      </w:r>
      <w:proofErr w:type="spellEnd"/>
      <w:r>
        <w:t xml:space="preserve"> a ticket, order form, or a sales summary</w:t>
      </w:r>
      <w:r w:rsidR="002C5FE4">
        <w:br/>
      </w:r>
      <w:r w:rsidR="00E10BE5">
        <w:t>Output will be in the form of a web-app and iCalendar.</w:t>
      </w:r>
      <w:r w:rsidR="002C5FE4">
        <w:br/>
      </w:r>
    </w:p>
    <w:sectPr w:rsidR="002C5FE4" w:rsidSect="00365513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76D1D"/>
    <w:multiLevelType w:val="hybridMultilevel"/>
    <w:tmpl w:val="4858CA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5296F"/>
    <w:multiLevelType w:val="hybridMultilevel"/>
    <w:tmpl w:val="69CA0A7C"/>
    <w:lvl w:ilvl="0" w:tplc="0800248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A0"/>
    <w:rsid w:val="00164818"/>
    <w:rsid w:val="002C5FE4"/>
    <w:rsid w:val="002D089F"/>
    <w:rsid w:val="00365513"/>
    <w:rsid w:val="00471B95"/>
    <w:rsid w:val="005B60A0"/>
    <w:rsid w:val="005F648B"/>
    <w:rsid w:val="00772242"/>
    <w:rsid w:val="007933C0"/>
    <w:rsid w:val="00AE7F4B"/>
    <w:rsid w:val="00B46833"/>
    <w:rsid w:val="00CB0C7D"/>
    <w:rsid w:val="00CF5A37"/>
    <w:rsid w:val="00D34980"/>
    <w:rsid w:val="00DD1E87"/>
    <w:rsid w:val="00E10BE5"/>
    <w:rsid w:val="00F8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A9572"/>
  <w15:docId w15:val="{04B21935-45D2-42CC-9D89-4DD6EC37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0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C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961B644-B425-4E67-8DD9-7356DDD2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Andrews</dc:creator>
  <cp:lastModifiedBy>Angus Trau</cp:lastModifiedBy>
  <cp:revision>6</cp:revision>
  <cp:lastPrinted>2016-02-17T01:56:00Z</cp:lastPrinted>
  <dcterms:created xsi:type="dcterms:W3CDTF">2016-03-07T21:28:00Z</dcterms:created>
  <dcterms:modified xsi:type="dcterms:W3CDTF">2018-02-13T01:29:00Z</dcterms:modified>
</cp:coreProperties>
</file>